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3E46" w14:textId="77777777" w:rsidR="00447AC6" w:rsidRPr="00447AC6" w:rsidRDefault="00447AC6" w:rsidP="00447AC6">
      <w:pPr>
        <w:pBdr>
          <w:bottom w:val="single" w:sz="12" w:space="1" w:color="1F3864" w:themeColor="accent5" w:themeShade="80"/>
        </w:pBdr>
        <w:spacing w:after="0" w:line="240" w:lineRule="auto"/>
        <w:jc w:val="center"/>
        <w:rPr>
          <w:color w:val="1F3864" w:themeColor="accent5" w:themeShade="80"/>
          <w:sz w:val="36"/>
        </w:rPr>
      </w:pPr>
      <w:r w:rsidRPr="00447AC6">
        <w:rPr>
          <w:color w:val="1F3864" w:themeColor="accent5" w:themeShade="80"/>
          <w:sz w:val="36"/>
        </w:rPr>
        <w:t>Evgenii Ivakhnenko</w:t>
      </w:r>
    </w:p>
    <w:p w14:paraId="5434FB8A" w14:textId="2E39051E" w:rsidR="00447AC6" w:rsidRDefault="00B13DF6" w:rsidP="00447AC6">
      <w:pPr>
        <w:tabs>
          <w:tab w:val="right" w:pos="9923"/>
        </w:tabs>
        <w:spacing w:after="0" w:line="240" w:lineRule="auto"/>
      </w:pPr>
      <w:r>
        <w:t>(604) 500-14</w:t>
      </w:r>
      <w:r w:rsidR="00447AC6">
        <w:t>97</w:t>
      </w:r>
      <w:r w:rsidR="00447AC6">
        <w:tab/>
        <w:t>evgeny.ivakhnenko@gmail.com</w:t>
      </w:r>
    </w:p>
    <w:p w14:paraId="0FA2BD92" w14:textId="77777777" w:rsidR="00447AC6" w:rsidRDefault="00447AC6" w:rsidP="00447AC6">
      <w:pPr>
        <w:spacing w:after="0" w:line="240" w:lineRule="auto"/>
      </w:pPr>
    </w:p>
    <w:p w14:paraId="714F34BF" w14:textId="77777777" w:rsidR="00447AC6" w:rsidRPr="00F10F28" w:rsidRDefault="00447AC6" w:rsidP="00447AC6">
      <w:pPr>
        <w:spacing w:after="0" w:line="240" w:lineRule="auto"/>
        <w:rPr>
          <w:b/>
          <w:color w:val="1F3864" w:themeColor="accent5" w:themeShade="80"/>
          <w:sz w:val="24"/>
        </w:rPr>
      </w:pPr>
      <w:r w:rsidRPr="00F10F28">
        <w:rPr>
          <w:b/>
          <w:color w:val="1F3864" w:themeColor="accent5" w:themeShade="80"/>
          <w:sz w:val="24"/>
        </w:rPr>
        <w:t>HIGHLIGHTS OF QUALIFICATIONS</w:t>
      </w:r>
    </w:p>
    <w:p w14:paraId="6CDE95EA" w14:textId="160250FB" w:rsidR="00952298" w:rsidRDefault="00C523A7" w:rsidP="00952298">
      <w:pPr>
        <w:pStyle w:val="ListParagraph"/>
        <w:numPr>
          <w:ilvl w:val="0"/>
          <w:numId w:val="5"/>
        </w:numPr>
        <w:spacing w:after="0" w:line="240" w:lineRule="auto"/>
      </w:pPr>
      <w:r>
        <w:t>1</w:t>
      </w:r>
      <w:r w:rsidR="004E515E">
        <w:t>4</w:t>
      </w:r>
      <w:r>
        <w:t xml:space="preserve"> years in </w:t>
      </w:r>
      <w:r w:rsidR="00447AC6">
        <w:t>maintenan</w:t>
      </w:r>
      <w:r w:rsidR="00B10E58">
        <w:t>ce, troubleshooting and repairs of</w:t>
      </w:r>
      <w:r w:rsidR="00447AC6">
        <w:t xml:space="preserve"> electrical and mechanical</w:t>
      </w:r>
      <w:r w:rsidR="00952298">
        <w:t xml:space="preserve"> equipment </w:t>
      </w:r>
    </w:p>
    <w:p w14:paraId="67401FC1" w14:textId="08EB3EFE" w:rsidR="004E515E" w:rsidRDefault="004E515E" w:rsidP="0095229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dustrial electrician license </w:t>
      </w:r>
    </w:p>
    <w:p w14:paraId="60C3E861" w14:textId="4B179C84" w:rsidR="00B10E58" w:rsidRDefault="00B10E58" w:rsidP="00B10E58">
      <w:pPr>
        <w:pStyle w:val="ListParagraph"/>
        <w:numPr>
          <w:ilvl w:val="0"/>
          <w:numId w:val="5"/>
        </w:numPr>
        <w:spacing w:after="0" w:line="240" w:lineRule="auto"/>
      </w:pPr>
      <w:r>
        <w:t>4th c</w:t>
      </w:r>
      <w:r w:rsidR="009158F8">
        <w:t>lass Power Engineer Certificate</w:t>
      </w:r>
    </w:p>
    <w:p w14:paraId="5C0E572A" w14:textId="29519C57" w:rsidR="00AD7939" w:rsidRDefault="00AD7939" w:rsidP="006B5E9B">
      <w:pPr>
        <w:pStyle w:val="ListParagraph"/>
        <w:numPr>
          <w:ilvl w:val="0"/>
          <w:numId w:val="5"/>
        </w:numPr>
        <w:spacing w:after="0" w:line="240" w:lineRule="auto"/>
      </w:pPr>
      <w:r>
        <w:t>Experience with</w:t>
      </w:r>
      <w:r w:rsidR="006833DA">
        <w:t xml:space="preserve"> hydraulic systems, pneumatic systems,</w:t>
      </w:r>
      <w:r>
        <w:t xml:space="preserve"> </w:t>
      </w:r>
      <w:r w:rsidR="006833DA">
        <w:t>electric motors, pumps, gears</w:t>
      </w:r>
      <w:r>
        <w:t>,</w:t>
      </w:r>
      <w:r w:rsidR="006833DA">
        <w:t xml:space="preserve"> different conveyors,</w:t>
      </w:r>
      <w:r>
        <w:t xml:space="preserve"> power transmissions, diesel generators, heat exchang</w:t>
      </w:r>
      <w:r w:rsidR="00871093">
        <w:t>ers, cooling systems</w:t>
      </w:r>
      <w:r w:rsidR="003F03EB">
        <w:t xml:space="preserve">, </w:t>
      </w:r>
      <w:r>
        <w:t>valves</w:t>
      </w:r>
      <w:r w:rsidR="003F03EB">
        <w:t xml:space="preserve"> and programmable logic controls</w:t>
      </w:r>
    </w:p>
    <w:p w14:paraId="163B8A94" w14:textId="12EFA049" w:rsidR="00AD1A50" w:rsidRDefault="003F03EB" w:rsidP="006B5E9B">
      <w:pPr>
        <w:pStyle w:val="ListParagraph"/>
        <w:numPr>
          <w:ilvl w:val="0"/>
          <w:numId w:val="5"/>
        </w:numPr>
        <w:spacing w:after="0" w:line="240" w:lineRule="auto"/>
      </w:pPr>
      <w:r>
        <w:t>Skilled at using hand and power tools</w:t>
      </w:r>
    </w:p>
    <w:p w14:paraId="56B6C753" w14:textId="77777777" w:rsidR="00447AC6" w:rsidRDefault="00447AC6" w:rsidP="006B5E9B">
      <w:pPr>
        <w:pStyle w:val="ListParagraph"/>
        <w:numPr>
          <w:ilvl w:val="0"/>
          <w:numId w:val="5"/>
        </w:numPr>
        <w:spacing w:after="0" w:line="240" w:lineRule="auto"/>
      </w:pPr>
      <w:r>
        <w:t>Flexible team-worker, ability to work independently in ongoing areas of responsibility</w:t>
      </w:r>
    </w:p>
    <w:p w14:paraId="3D099F2F" w14:textId="77777777" w:rsidR="00447AC6" w:rsidRDefault="00447AC6" w:rsidP="006B5E9B">
      <w:pPr>
        <w:pStyle w:val="ListParagraph"/>
        <w:numPr>
          <w:ilvl w:val="0"/>
          <w:numId w:val="5"/>
        </w:numPr>
        <w:spacing w:after="0" w:line="240" w:lineRule="auto"/>
      </w:pPr>
      <w:r>
        <w:t>Highly organized, client-centered, detail oriented and self-motivated</w:t>
      </w:r>
    </w:p>
    <w:p w14:paraId="0683843E" w14:textId="2267317A" w:rsidR="009158F8" w:rsidRDefault="009158F8" w:rsidP="009158F8">
      <w:pPr>
        <w:pStyle w:val="ListParagraph"/>
        <w:numPr>
          <w:ilvl w:val="0"/>
          <w:numId w:val="5"/>
        </w:numPr>
        <w:spacing w:after="0" w:line="240" w:lineRule="auto"/>
      </w:pPr>
      <w:r>
        <w:t>Valid BC Driving License</w:t>
      </w:r>
    </w:p>
    <w:p w14:paraId="6B238C0D" w14:textId="77777777" w:rsidR="00447AC6" w:rsidRDefault="00447AC6" w:rsidP="00447AC6">
      <w:pPr>
        <w:spacing w:after="0" w:line="240" w:lineRule="auto"/>
      </w:pPr>
    </w:p>
    <w:p w14:paraId="4DC0B260" w14:textId="77777777" w:rsidR="00447AC6" w:rsidRPr="00F10F28" w:rsidRDefault="00447AC6" w:rsidP="00447AC6">
      <w:pPr>
        <w:spacing w:after="0" w:line="240" w:lineRule="auto"/>
        <w:rPr>
          <w:color w:val="1F3864" w:themeColor="accent5" w:themeShade="80"/>
        </w:rPr>
      </w:pPr>
      <w:r w:rsidRPr="00F10F28">
        <w:rPr>
          <w:b/>
          <w:color w:val="1F3864" w:themeColor="accent5" w:themeShade="80"/>
          <w:sz w:val="24"/>
        </w:rPr>
        <w:t>WORK EXPERIENCE</w:t>
      </w:r>
    </w:p>
    <w:p w14:paraId="7487FD31" w14:textId="77777777" w:rsidR="00447AC6" w:rsidRPr="00447AC6" w:rsidRDefault="00447AC6" w:rsidP="00447AC6">
      <w:pPr>
        <w:spacing w:after="0" w:line="240" w:lineRule="auto"/>
        <w:rPr>
          <w:b/>
        </w:rPr>
      </w:pPr>
      <w:r w:rsidRPr="00447AC6">
        <w:rPr>
          <w:b/>
        </w:rPr>
        <w:t>Maintenance Engineer</w:t>
      </w:r>
    </w:p>
    <w:p w14:paraId="2009255B" w14:textId="03160795" w:rsidR="00447AC6" w:rsidRDefault="009158F8" w:rsidP="00447AC6">
      <w:pPr>
        <w:tabs>
          <w:tab w:val="right" w:pos="9923"/>
        </w:tabs>
        <w:spacing w:after="0" w:line="240" w:lineRule="auto"/>
      </w:pPr>
      <w:r w:rsidRPr="009158F8">
        <w:rPr>
          <w:smallCaps/>
        </w:rPr>
        <w:t>Alsco Canada Corp</w:t>
      </w:r>
      <w:r w:rsidR="0083143E">
        <w:rPr>
          <w:smallCaps/>
        </w:rPr>
        <w:t>oration</w:t>
      </w:r>
      <w:r w:rsidR="0083143E">
        <w:t>, Vancouver, BC</w:t>
      </w:r>
      <w:r w:rsidR="00447AC6">
        <w:tab/>
        <w:t>Dec 2013 – Present</w:t>
      </w:r>
    </w:p>
    <w:p w14:paraId="19EAE4E9" w14:textId="3AB08390" w:rsidR="00447AC6" w:rsidRDefault="00447AC6" w:rsidP="00447AC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erforming maintenance, troubleshooting and repairs </w:t>
      </w:r>
      <w:r w:rsidR="00952298">
        <w:t xml:space="preserve">of </w:t>
      </w:r>
      <w:r w:rsidR="004231A2">
        <w:t>electrical and automation systems</w:t>
      </w:r>
      <w:r w:rsidR="004231A2">
        <w:t xml:space="preserve">, </w:t>
      </w:r>
      <w:r>
        <w:t>m</w:t>
      </w:r>
      <w:r w:rsidR="004231A2">
        <w:t>echanical, hydraulic, pneumatic systems</w:t>
      </w:r>
      <w:bookmarkStart w:id="0" w:name="_GoBack"/>
      <w:bookmarkEnd w:id="0"/>
      <w:r>
        <w:t xml:space="preserve"> (boiler</w:t>
      </w:r>
      <w:r w:rsidR="007859C9">
        <w:t>s</w:t>
      </w:r>
      <w:r>
        <w:t>, washers, driers, irons, conveyors and other)</w:t>
      </w:r>
    </w:p>
    <w:p w14:paraId="635C71BE" w14:textId="7597F672" w:rsidR="00447AC6" w:rsidRDefault="00C23848" w:rsidP="00447AC6">
      <w:pPr>
        <w:pStyle w:val="ListParagraph"/>
        <w:numPr>
          <w:ilvl w:val="0"/>
          <w:numId w:val="2"/>
        </w:numPr>
        <w:spacing w:after="0" w:line="240" w:lineRule="auto"/>
      </w:pPr>
      <w:r>
        <w:t>Providing</w:t>
      </w:r>
      <w:r w:rsidR="00447AC6">
        <w:t xml:space="preserve"> support for the upgrading of Maintenance Technicians skills in the area of preventative/predictive techniques, development and management of preventative/predictive maintenance plans, including both mechanical and electrical components</w:t>
      </w:r>
    </w:p>
    <w:p w14:paraId="6C848194" w14:textId="77777777" w:rsidR="00447AC6" w:rsidRDefault="00447AC6" w:rsidP="00447AC6">
      <w:pPr>
        <w:pStyle w:val="ListParagraph"/>
        <w:numPr>
          <w:ilvl w:val="0"/>
          <w:numId w:val="2"/>
        </w:numPr>
        <w:spacing w:after="0" w:line="240" w:lineRule="auto"/>
      </w:pPr>
      <w:r>
        <w:t>Review equipment and process to identify required spare parts, coordinate ordering with maintenance/stores to minimize downtime, and manage spare parts inventories</w:t>
      </w:r>
    </w:p>
    <w:p w14:paraId="326BF8C3" w14:textId="57B1D81E" w:rsidR="00447AC6" w:rsidRDefault="00447AC6" w:rsidP="00447AC6">
      <w:pPr>
        <w:pStyle w:val="ListParagraph"/>
        <w:numPr>
          <w:ilvl w:val="0"/>
          <w:numId w:val="2"/>
        </w:numPr>
        <w:spacing w:after="0" w:line="240" w:lineRule="auto"/>
      </w:pPr>
      <w:r>
        <w:t>Support production, replacing and improving equipment</w:t>
      </w:r>
    </w:p>
    <w:p w14:paraId="73331D30" w14:textId="77777777" w:rsidR="00447AC6" w:rsidRDefault="00447AC6" w:rsidP="00447AC6">
      <w:pPr>
        <w:spacing w:after="0" w:line="240" w:lineRule="auto"/>
      </w:pPr>
    </w:p>
    <w:p w14:paraId="02E938FD" w14:textId="77777777" w:rsidR="005B0F7B" w:rsidRPr="009158F8" w:rsidRDefault="005B0F7B" w:rsidP="005B0F7B">
      <w:pPr>
        <w:spacing w:after="0" w:line="240" w:lineRule="auto"/>
        <w:rPr>
          <w:b/>
        </w:rPr>
      </w:pPr>
      <w:r w:rsidRPr="009158F8">
        <w:rPr>
          <w:b/>
        </w:rPr>
        <w:t>Electrical Mechanic</w:t>
      </w:r>
    </w:p>
    <w:p w14:paraId="483BF802" w14:textId="77777777" w:rsidR="005B0F7B" w:rsidRDefault="005B0F7B" w:rsidP="005B0F7B">
      <w:pPr>
        <w:tabs>
          <w:tab w:val="right" w:pos="9923"/>
        </w:tabs>
        <w:spacing w:after="0" w:line="240" w:lineRule="auto"/>
      </w:pPr>
      <w:r w:rsidRPr="009158F8">
        <w:rPr>
          <w:smallCaps/>
        </w:rPr>
        <w:t>Far-Eastern Shipping Company</w:t>
      </w:r>
      <w:r>
        <w:t>, Vladivostok, Russia</w:t>
      </w:r>
      <w:r>
        <w:tab/>
        <w:t>Jun 2005 – Mar 2011</w:t>
      </w:r>
    </w:p>
    <w:p w14:paraId="3FA6441D" w14:textId="5143D51E" w:rsidR="005B0F7B" w:rsidRDefault="00D92481" w:rsidP="005B0F7B">
      <w:pPr>
        <w:pStyle w:val="ListParagraph"/>
        <w:numPr>
          <w:ilvl w:val="0"/>
          <w:numId w:val="4"/>
        </w:numPr>
        <w:spacing w:after="0" w:line="240" w:lineRule="auto"/>
      </w:pPr>
      <w:r>
        <w:t>Performed</w:t>
      </w:r>
      <w:r w:rsidR="005B0F7B">
        <w:t xml:space="preserve"> maintenance, troubleshooting and repairs </w:t>
      </w:r>
      <w:r>
        <w:t xml:space="preserve">in </w:t>
      </w:r>
      <w:r w:rsidR="005B0F7B">
        <w:t>al</w:t>
      </w:r>
      <w:r w:rsidR="00F14EC3">
        <w:t>l kinds of mechanical equipment, such as:</w:t>
      </w:r>
    </w:p>
    <w:p w14:paraId="688FDFC7" w14:textId="19F4F671" w:rsidR="005B0F7B" w:rsidRDefault="005B0F7B" w:rsidP="005B0F7B">
      <w:pPr>
        <w:pStyle w:val="ListParagraph"/>
        <w:numPr>
          <w:ilvl w:val="1"/>
          <w:numId w:val="4"/>
        </w:numPr>
        <w:spacing w:after="0" w:line="240" w:lineRule="auto"/>
      </w:pPr>
      <w:r>
        <w:t>internal combus</w:t>
      </w:r>
      <w:r w:rsidR="00D92481">
        <w:t>tion diesel engines generators</w:t>
      </w:r>
      <w:r w:rsidR="00A9647E">
        <w:t xml:space="preserve"> </w:t>
      </w:r>
      <w:r w:rsidR="00D92481">
        <w:t>(</w:t>
      </w:r>
      <w:proofErr w:type="spellStart"/>
      <w:r>
        <w:t>Yanmar</w:t>
      </w:r>
      <w:proofErr w:type="spellEnd"/>
      <w:r>
        <w:t xml:space="preserve">, </w:t>
      </w:r>
      <w:proofErr w:type="spellStart"/>
      <w:r>
        <w:t>Zulser</w:t>
      </w:r>
      <w:proofErr w:type="spellEnd"/>
      <w:r>
        <w:t>, Man), heat exchangers, air compressors, pumps, oil separators, incinerators, valves, refrigeration</w:t>
      </w:r>
      <w:r w:rsidR="00D92481">
        <w:t xml:space="preserve"> equipment</w:t>
      </w:r>
    </w:p>
    <w:p w14:paraId="77014CE8" w14:textId="662B1033" w:rsidR="00D92481" w:rsidRDefault="00D92481" w:rsidP="00D92481">
      <w:pPr>
        <w:pStyle w:val="ListParagraph"/>
        <w:numPr>
          <w:ilvl w:val="1"/>
          <w:numId w:val="4"/>
        </w:numPr>
        <w:spacing w:after="0" w:line="240" w:lineRule="auto"/>
      </w:pPr>
      <w:r>
        <w:t>engines, power transmissions, cooling systems, and programmable logic controls according to layout plans, using hand and power tools</w:t>
      </w:r>
    </w:p>
    <w:p w14:paraId="7288CDED" w14:textId="2B849FD8" w:rsidR="005B0F7B" w:rsidRDefault="00A9647E" w:rsidP="005B0F7B">
      <w:pPr>
        <w:pStyle w:val="ListParagraph"/>
        <w:numPr>
          <w:ilvl w:val="1"/>
          <w:numId w:val="4"/>
        </w:numPr>
        <w:spacing w:after="0" w:line="240" w:lineRule="auto"/>
      </w:pPr>
      <w:r>
        <w:t>cargo cranes (</w:t>
      </w:r>
      <w:r w:rsidR="005B0F7B">
        <w:t>hydraulic and electric types)</w:t>
      </w:r>
    </w:p>
    <w:p w14:paraId="0550E7E0" w14:textId="427374F1" w:rsidR="005B0F7B" w:rsidRDefault="00D92481" w:rsidP="005B0F7B">
      <w:pPr>
        <w:pStyle w:val="ListParagraph"/>
        <w:numPr>
          <w:ilvl w:val="1"/>
          <w:numId w:val="4"/>
        </w:numPr>
        <w:spacing w:after="0" w:line="240" w:lineRule="auto"/>
      </w:pPr>
      <w:r>
        <w:t>fire safety system</w:t>
      </w:r>
    </w:p>
    <w:p w14:paraId="0BDC29B6" w14:textId="3352DA19" w:rsidR="005B0F7B" w:rsidRDefault="00D92481" w:rsidP="005B0F7B">
      <w:pPr>
        <w:pStyle w:val="ListParagraph"/>
        <w:numPr>
          <w:ilvl w:val="1"/>
          <w:numId w:val="4"/>
        </w:numPr>
        <w:spacing w:after="0" w:line="240" w:lineRule="auto"/>
      </w:pPr>
      <w:r>
        <w:t>smoke detector system</w:t>
      </w:r>
    </w:p>
    <w:p w14:paraId="1838DA7A" w14:textId="04AF66EF" w:rsidR="005B0F7B" w:rsidRDefault="00D92481" w:rsidP="005B0F7B">
      <w:pPr>
        <w:pStyle w:val="ListParagraph"/>
        <w:numPr>
          <w:ilvl w:val="1"/>
          <w:numId w:val="4"/>
        </w:numPr>
        <w:spacing w:after="0" w:line="240" w:lineRule="auto"/>
      </w:pPr>
      <w:r>
        <w:t>security alarms</w:t>
      </w:r>
    </w:p>
    <w:p w14:paraId="58222601" w14:textId="76FBF2A1" w:rsidR="005B0F7B" w:rsidRDefault="00D92481" w:rsidP="005B0F7B">
      <w:pPr>
        <w:pStyle w:val="ListParagraph"/>
        <w:numPr>
          <w:ilvl w:val="1"/>
          <w:numId w:val="4"/>
        </w:numPr>
        <w:spacing w:after="0" w:line="240" w:lineRule="auto"/>
      </w:pPr>
      <w:r>
        <w:t>main and emergency generators</w:t>
      </w:r>
    </w:p>
    <w:p w14:paraId="1F13196B" w14:textId="77777777" w:rsidR="005B0F7B" w:rsidRDefault="005B0F7B" w:rsidP="005B0F7B">
      <w:pPr>
        <w:pStyle w:val="ListParagraph"/>
        <w:numPr>
          <w:ilvl w:val="0"/>
          <w:numId w:val="4"/>
        </w:numPr>
        <w:spacing w:after="0" w:line="240" w:lineRule="auto"/>
      </w:pPr>
      <w:r>
        <w:t>Read blueprints, diagrams and schematic drawings to determine work procedures</w:t>
      </w:r>
    </w:p>
    <w:p w14:paraId="3AC2EB7F" w14:textId="11ADE78D" w:rsidR="005B0F7B" w:rsidRDefault="00D92481" w:rsidP="005B0F7B">
      <w:pPr>
        <w:pStyle w:val="ListParagraph"/>
        <w:numPr>
          <w:ilvl w:val="0"/>
          <w:numId w:val="4"/>
        </w:numPr>
        <w:spacing w:after="0" w:line="240" w:lineRule="auto"/>
      </w:pPr>
      <w:r>
        <w:t>Ordered</w:t>
      </w:r>
      <w:r w:rsidR="005B0F7B">
        <w:t xml:space="preserve"> parts, repair</w:t>
      </w:r>
      <w:r>
        <w:t>ed</w:t>
      </w:r>
      <w:r w:rsidR="005B0F7B">
        <w:t xml:space="preserve"> or replace</w:t>
      </w:r>
      <w:r>
        <w:t>d</w:t>
      </w:r>
      <w:r w:rsidR="005B0F7B">
        <w:t xml:space="preserve"> defective parts, adjust</w:t>
      </w:r>
      <w:r>
        <w:t>ed</w:t>
      </w:r>
      <w:r w:rsidR="005B0F7B">
        <w:t xml:space="preserve"> engines and machinery with new parts</w:t>
      </w:r>
    </w:p>
    <w:p w14:paraId="03CF995B" w14:textId="77777777" w:rsidR="00D92481" w:rsidRDefault="00D92481" w:rsidP="005B0F7B">
      <w:pPr>
        <w:pStyle w:val="ListParagraph"/>
        <w:numPr>
          <w:ilvl w:val="0"/>
          <w:numId w:val="4"/>
        </w:numPr>
        <w:spacing w:after="0" w:line="240" w:lineRule="auto"/>
      </w:pPr>
      <w:r>
        <w:t>Performed watch keeping, took</w:t>
      </w:r>
      <w:r w:rsidR="005B0F7B">
        <w:t xml:space="preserve"> part in firefighting and l</w:t>
      </w:r>
      <w:r>
        <w:t>ifesaving drills and trainings</w:t>
      </w:r>
    </w:p>
    <w:p w14:paraId="62D147DE" w14:textId="0F15B31F" w:rsidR="005B0F7B" w:rsidRDefault="00D92481" w:rsidP="005B0F7B">
      <w:pPr>
        <w:pStyle w:val="ListParagraph"/>
        <w:numPr>
          <w:ilvl w:val="0"/>
          <w:numId w:val="4"/>
        </w:numPr>
        <w:spacing w:after="0" w:line="240" w:lineRule="auto"/>
      </w:pPr>
      <w:r>
        <w:t>Assisted</w:t>
      </w:r>
      <w:r w:rsidR="005B0F7B">
        <w:t xml:space="preserve"> in training and supervising junior engineers, cadets</w:t>
      </w:r>
    </w:p>
    <w:p w14:paraId="6607D556" w14:textId="77777777" w:rsidR="00447AC6" w:rsidRDefault="00447AC6" w:rsidP="00447AC6">
      <w:pPr>
        <w:spacing w:after="0" w:line="240" w:lineRule="auto"/>
      </w:pPr>
    </w:p>
    <w:p w14:paraId="25B45156" w14:textId="77777777" w:rsidR="007064B1" w:rsidRDefault="007064B1" w:rsidP="00447AC6">
      <w:pPr>
        <w:spacing w:after="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br w:type="page"/>
      </w:r>
    </w:p>
    <w:p w14:paraId="25EA84A6" w14:textId="75ED13A1" w:rsidR="007064B1" w:rsidRPr="007064B1" w:rsidRDefault="007064B1" w:rsidP="007064B1">
      <w:pPr>
        <w:pBdr>
          <w:bottom w:val="single" w:sz="12" w:space="1" w:color="1F3864" w:themeColor="accent5" w:themeShade="80"/>
        </w:pBdr>
        <w:tabs>
          <w:tab w:val="right" w:pos="9972"/>
        </w:tabs>
        <w:spacing w:after="0" w:line="240" w:lineRule="auto"/>
        <w:rPr>
          <w:color w:val="1F3864" w:themeColor="accent5" w:themeShade="80"/>
        </w:rPr>
      </w:pPr>
      <w:r w:rsidRPr="00447AC6">
        <w:rPr>
          <w:color w:val="1F3864" w:themeColor="accent5" w:themeShade="80"/>
          <w:sz w:val="36"/>
        </w:rPr>
        <w:lastRenderedPageBreak/>
        <w:t>Evgenii Ivakhnenko</w:t>
      </w:r>
      <w:r>
        <w:rPr>
          <w:color w:val="1F3864" w:themeColor="accent5" w:themeShade="80"/>
        </w:rPr>
        <w:tab/>
        <w:t>Page 2</w:t>
      </w:r>
    </w:p>
    <w:p w14:paraId="30EFADD8" w14:textId="77777777" w:rsidR="007064B1" w:rsidRDefault="007064B1" w:rsidP="00447AC6">
      <w:pPr>
        <w:spacing w:after="0" w:line="240" w:lineRule="auto"/>
        <w:rPr>
          <w:b/>
          <w:color w:val="1F3864" w:themeColor="accent5" w:themeShade="80"/>
        </w:rPr>
      </w:pPr>
    </w:p>
    <w:p w14:paraId="5590262C" w14:textId="6486E2B6" w:rsidR="00447AC6" w:rsidRPr="00F10F28" w:rsidRDefault="00447AC6" w:rsidP="00447AC6">
      <w:pPr>
        <w:spacing w:after="0" w:line="240" w:lineRule="auto"/>
        <w:rPr>
          <w:b/>
          <w:color w:val="1F3864" w:themeColor="accent5" w:themeShade="80"/>
        </w:rPr>
      </w:pPr>
      <w:r w:rsidRPr="00F10F28">
        <w:rPr>
          <w:b/>
          <w:color w:val="1F3864" w:themeColor="accent5" w:themeShade="80"/>
        </w:rPr>
        <w:t>OTHER WORK EXPERIENCE</w:t>
      </w:r>
    </w:p>
    <w:p w14:paraId="29986592" w14:textId="692829EC" w:rsidR="00B718B7" w:rsidRPr="00B718B7" w:rsidRDefault="005B0F7B" w:rsidP="00B718B7">
      <w:pPr>
        <w:spacing w:after="0" w:line="240" w:lineRule="auto"/>
        <w:rPr>
          <w:b/>
        </w:rPr>
      </w:pPr>
      <w:r w:rsidRPr="009158F8">
        <w:rPr>
          <w:b/>
        </w:rPr>
        <w:t>Arena Maintenance Worker</w:t>
      </w:r>
      <w:r w:rsidR="00B718B7">
        <w:rPr>
          <w:b/>
        </w:rPr>
        <w:t>,</w:t>
      </w:r>
      <w:r w:rsidR="00B718B7" w:rsidRPr="00B718B7">
        <w:rPr>
          <w:b/>
        </w:rPr>
        <w:t xml:space="preserve"> </w:t>
      </w:r>
      <w:r w:rsidR="00B718B7">
        <w:rPr>
          <w:b/>
        </w:rPr>
        <w:t>Pool Maintenance Worker, Building Service Worker</w:t>
      </w:r>
    </w:p>
    <w:p w14:paraId="2D78BFD8" w14:textId="77777777" w:rsidR="005B0F7B" w:rsidRPr="009158F8" w:rsidRDefault="005B0F7B" w:rsidP="005B0F7B">
      <w:pPr>
        <w:spacing w:after="0" w:line="240" w:lineRule="auto"/>
        <w:rPr>
          <w:b/>
        </w:rPr>
      </w:pPr>
    </w:p>
    <w:p w14:paraId="0C648F06" w14:textId="39B687C6" w:rsidR="005B0F7B" w:rsidRDefault="005B0F7B" w:rsidP="005B0F7B">
      <w:pPr>
        <w:tabs>
          <w:tab w:val="right" w:pos="9923"/>
        </w:tabs>
        <w:spacing w:after="0" w:line="240" w:lineRule="auto"/>
      </w:pPr>
      <w:r w:rsidRPr="009158F8">
        <w:rPr>
          <w:smallCaps/>
        </w:rPr>
        <w:t>North Vancouver Recreation and Culture</w:t>
      </w:r>
      <w:r w:rsidR="009E67BF">
        <w:rPr>
          <w:smallCaps/>
        </w:rPr>
        <w:t xml:space="preserve">, </w:t>
      </w:r>
      <w:r w:rsidR="009E67BF" w:rsidRPr="009E67BF">
        <w:t>North Vancouver, BC</w:t>
      </w:r>
      <w:r>
        <w:tab/>
        <w:t>Sept 2016 – Present</w:t>
      </w:r>
    </w:p>
    <w:p w14:paraId="08CF8C96" w14:textId="77777777" w:rsidR="005B0F7B" w:rsidRDefault="005B0F7B" w:rsidP="005B0F7B">
      <w:pPr>
        <w:pStyle w:val="ListParagraph"/>
        <w:numPr>
          <w:ilvl w:val="0"/>
          <w:numId w:val="3"/>
        </w:numPr>
        <w:spacing w:after="0" w:line="240" w:lineRule="auto"/>
      </w:pPr>
      <w:r>
        <w:t>Operating ice-making and resurfacing equipment, monitor refrigeration equipment, including taking and recording readings and reporting issues; checking, adjusting and performing routine repairs and maintenance tasks on equipment</w:t>
      </w:r>
    </w:p>
    <w:p w14:paraId="1D50FAD6" w14:textId="44DD3872" w:rsidR="005B0F7B" w:rsidRDefault="005B0F7B" w:rsidP="005B0F7B">
      <w:pPr>
        <w:pStyle w:val="ListParagraph"/>
        <w:numPr>
          <w:ilvl w:val="0"/>
          <w:numId w:val="3"/>
        </w:numPr>
        <w:spacing w:after="0" w:line="240" w:lineRule="auto"/>
      </w:pPr>
      <w:r>
        <w:t>Perform routine janitorial duties such as cleaning public areas, washrooms and change rooms; carry out security checks; and ensure patrons adhere to facility rules and regulations; as well as prepare and maintain a variety of simple records related to the work</w:t>
      </w:r>
    </w:p>
    <w:p w14:paraId="75CB54F6" w14:textId="480AD1E9" w:rsidR="00B718B7" w:rsidRDefault="00B718B7" w:rsidP="005B0F7B">
      <w:pPr>
        <w:pStyle w:val="ListParagraph"/>
        <w:numPr>
          <w:ilvl w:val="0"/>
          <w:numId w:val="3"/>
        </w:numPr>
        <w:spacing w:after="0" w:line="240" w:lineRule="auto"/>
      </w:pPr>
      <w:r>
        <w:t>Perform routine pool maintenance duties such as pool water chemical balance,</w:t>
      </w:r>
      <w:r w:rsidR="00BC1C71">
        <w:t xml:space="preserve"> add chemical in water,</w:t>
      </w:r>
      <w:r>
        <w:t xml:space="preserve"> back washing of pool filters, cleaning strainers, </w:t>
      </w:r>
      <w:r w:rsidR="00BC1C71">
        <w:t>replace chlorine cylinders, reports about pools condition</w:t>
      </w:r>
    </w:p>
    <w:p w14:paraId="46B39AE4" w14:textId="77777777" w:rsidR="005B0F7B" w:rsidRDefault="005B0F7B" w:rsidP="006B5E9B">
      <w:pPr>
        <w:spacing w:after="0" w:line="240" w:lineRule="auto"/>
        <w:rPr>
          <w:b/>
        </w:rPr>
      </w:pPr>
    </w:p>
    <w:p w14:paraId="16154F56" w14:textId="5D458EF9" w:rsidR="006B5E9B" w:rsidRPr="009158F8" w:rsidRDefault="009158F8" w:rsidP="006B5E9B">
      <w:pPr>
        <w:spacing w:after="0" w:line="240" w:lineRule="auto"/>
        <w:rPr>
          <w:b/>
        </w:rPr>
      </w:pPr>
      <w:r w:rsidRPr="009158F8">
        <w:rPr>
          <w:b/>
        </w:rPr>
        <w:t>Apprentice E</w:t>
      </w:r>
      <w:r w:rsidR="006B5E9B" w:rsidRPr="009158F8">
        <w:rPr>
          <w:b/>
        </w:rPr>
        <w:t>lectrician</w:t>
      </w:r>
    </w:p>
    <w:p w14:paraId="4A91588E" w14:textId="4237545C" w:rsidR="007E7497" w:rsidRDefault="00447AC6" w:rsidP="009158F8">
      <w:pPr>
        <w:tabs>
          <w:tab w:val="right" w:pos="9923"/>
        </w:tabs>
        <w:spacing w:after="0" w:line="240" w:lineRule="auto"/>
      </w:pPr>
      <w:r w:rsidRPr="009158F8">
        <w:rPr>
          <w:smallCaps/>
        </w:rPr>
        <w:t>VS Electric Ltd</w:t>
      </w:r>
      <w:r w:rsidR="009E67BF">
        <w:t>, Vancouver, BC</w:t>
      </w:r>
      <w:r w:rsidR="007E7497">
        <w:tab/>
      </w:r>
      <w:r w:rsidR="009158F8">
        <w:t xml:space="preserve">Oct 2013 – Dec </w:t>
      </w:r>
      <w:r>
        <w:t>201</w:t>
      </w:r>
      <w:r w:rsidR="00B62BDA">
        <w:t>3</w:t>
      </w:r>
    </w:p>
    <w:p w14:paraId="44FF0FE9" w14:textId="430428D8" w:rsidR="007E7497" w:rsidRDefault="00F14EC3" w:rsidP="006B5E9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reated </w:t>
      </w:r>
      <w:r w:rsidR="00447AC6">
        <w:t>electrical lines, install</w:t>
      </w:r>
      <w:r>
        <w:t>ed</w:t>
      </w:r>
      <w:r w:rsidR="00447AC6">
        <w:t xml:space="preserve"> new equipment in </w:t>
      </w:r>
      <w:r>
        <w:t xml:space="preserve">newly built </w:t>
      </w:r>
      <w:r w:rsidR="00447AC6">
        <w:t>houses, replace</w:t>
      </w:r>
      <w:r>
        <w:t>d</w:t>
      </w:r>
      <w:r w:rsidR="00447AC6">
        <w:t xml:space="preserve"> lin</w:t>
      </w:r>
      <w:r w:rsidR="00856958">
        <w:t>es and appliances in old houses</w:t>
      </w:r>
    </w:p>
    <w:p w14:paraId="08122CB3" w14:textId="77777777" w:rsidR="006B5E9B" w:rsidRDefault="006B5E9B" w:rsidP="006B5E9B">
      <w:pPr>
        <w:spacing w:after="0" w:line="240" w:lineRule="auto"/>
      </w:pPr>
    </w:p>
    <w:p w14:paraId="3C497458" w14:textId="68A0DE2C" w:rsidR="006B5E9B" w:rsidRPr="009158F8" w:rsidRDefault="00447AC6" w:rsidP="006B5E9B">
      <w:pPr>
        <w:spacing w:after="0" w:line="240" w:lineRule="auto"/>
        <w:rPr>
          <w:b/>
        </w:rPr>
      </w:pPr>
      <w:r w:rsidRPr="009158F8">
        <w:rPr>
          <w:b/>
        </w:rPr>
        <w:t>Co</w:t>
      </w:r>
      <w:r w:rsidR="009158F8" w:rsidRPr="009158F8">
        <w:rPr>
          <w:b/>
        </w:rPr>
        <w:t>nstruction W</w:t>
      </w:r>
      <w:r w:rsidR="006B5E9B" w:rsidRPr="009158F8">
        <w:rPr>
          <w:b/>
        </w:rPr>
        <w:t>orker</w:t>
      </w:r>
    </w:p>
    <w:p w14:paraId="690118FA" w14:textId="5CD7308A" w:rsidR="007E7497" w:rsidRDefault="009158F8" w:rsidP="009158F8">
      <w:pPr>
        <w:tabs>
          <w:tab w:val="right" w:pos="9923"/>
        </w:tabs>
        <w:spacing w:after="0" w:line="240" w:lineRule="auto"/>
      </w:pPr>
      <w:r w:rsidRPr="009158F8">
        <w:rPr>
          <w:smallCaps/>
        </w:rPr>
        <w:t>Vlad C</w:t>
      </w:r>
      <w:r w:rsidR="00447AC6" w:rsidRPr="009158F8">
        <w:rPr>
          <w:smallCaps/>
        </w:rPr>
        <w:t>onstruction</w:t>
      </w:r>
      <w:r w:rsidRPr="009158F8">
        <w:rPr>
          <w:smallCaps/>
        </w:rPr>
        <w:t xml:space="preserve"> </w:t>
      </w:r>
      <w:r w:rsidR="00447AC6" w:rsidRPr="009158F8">
        <w:rPr>
          <w:smallCaps/>
        </w:rPr>
        <w:t>Ltd</w:t>
      </w:r>
      <w:r w:rsidRPr="009158F8">
        <w:rPr>
          <w:smallCaps/>
        </w:rPr>
        <w:t>.</w:t>
      </w:r>
      <w:r w:rsidR="009E67BF">
        <w:rPr>
          <w:smallCaps/>
        </w:rPr>
        <w:t xml:space="preserve">, </w:t>
      </w:r>
      <w:r w:rsidR="009E67BF" w:rsidRPr="009E67BF">
        <w:t>Surrey, BC</w:t>
      </w:r>
      <w:r w:rsidR="007E7497">
        <w:tab/>
      </w:r>
      <w:r>
        <w:t xml:space="preserve">Jul </w:t>
      </w:r>
      <w:r w:rsidR="00447AC6">
        <w:t>2013</w:t>
      </w:r>
      <w:r>
        <w:t xml:space="preserve"> </w:t>
      </w:r>
      <w:r w:rsidR="00447AC6">
        <w:t>–</w:t>
      </w:r>
      <w:r>
        <w:t xml:space="preserve"> Oct </w:t>
      </w:r>
      <w:r w:rsidR="00447AC6">
        <w:t>2013</w:t>
      </w:r>
    </w:p>
    <w:p w14:paraId="6CDBED00" w14:textId="77777777" w:rsidR="00F14EC3" w:rsidRDefault="00447AC6" w:rsidP="006B5E9B">
      <w:pPr>
        <w:pStyle w:val="ListParagraph"/>
        <w:numPr>
          <w:ilvl w:val="0"/>
          <w:numId w:val="4"/>
        </w:numPr>
        <w:spacing w:after="0" w:line="240" w:lineRule="auto"/>
      </w:pPr>
      <w:r>
        <w:t>Load</w:t>
      </w:r>
      <w:r w:rsidR="00F14EC3">
        <w:t>ed/</w:t>
      </w:r>
      <w:r>
        <w:t>unload</w:t>
      </w:r>
      <w:r w:rsidR="00F14EC3">
        <w:t>ed</w:t>
      </w:r>
      <w:r>
        <w:t xml:space="preserve"> materials</w:t>
      </w:r>
      <w:r w:rsidR="00F14EC3">
        <w:t xml:space="preserve"> </w:t>
      </w:r>
      <w:r>
        <w:t>and move</w:t>
      </w:r>
      <w:r w:rsidR="00F14EC3">
        <w:t>d it to storage locations</w:t>
      </w:r>
    </w:p>
    <w:p w14:paraId="1E8D59CD" w14:textId="3EA142CF" w:rsidR="006B5E9B" w:rsidRDefault="00F14EC3" w:rsidP="006B5E9B">
      <w:pPr>
        <w:pStyle w:val="ListParagraph"/>
        <w:numPr>
          <w:ilvl w:val="0"/>
          <w:numId w:val="4"/>
        </w:numPr>
        <w:spacing w:after="0" w:line="240" w:lineRule="auto"/>
      </w:pPr>
      <w:r>
        <w:t>Maintained and repaired r</w:t>
      </w:r>
      <w:r w:rsidR="00447AC6">
        <w:t>oof</w:t>
      </w:r>
      <w:r>
        <w:t>s</w:t>
      </w:r>
    </w:p>
    <w:p w14:paraId="6A6CB66C" w14:textId="77777777" w:rsidR="00856958" w:rsidRDefault="00856958" w:rsidP="00856958">
      <w:pPr>
        <w:spacing w:after="0" w:line="240" w:lineRule="auto"/>
      </w:pPr>
    </w:p>
    <w:p w14:paraId="1211FA41" w14:textId="6ED329E1" w:rsidR="00856958" w:rsidRDefault="00856958" w:rsidP="00856958">
      <w:pPr>
        <w:spacing w:after="0" w:line="240" w:lineRule="auto"/>
        <w:rPr>
          <w:b/>
          <w:color w:val="1F3864" w:themeColor="accent5" w:themeShade="80"/>
          <w:sz w:val="24"/>
        </w:rPr>
      </w:pPr>
      <w:r w:rsidRPr="00F10F28">
        <w:rPr>
          <w:b/>
          <w:color w:val="1F3864" w:themeColor="accent5" w:themeShade="80"/>
          <w:sz w:val="24"/>
        </w:rPr>
        <w:t>EDUCATION</w:t>
      </w:r>
    </w:p>
    <w:p w14:paraId="2EFF0459" w14:textId="3AE2695A" w:rsidR="004E515E" w:rsidRPr="004E515E" w:rsidRDefault="004E515E" w:rsidP="004E515E">
      <w:pPr>
        <w:tabs>
          <w:tab w:val="right" w:pos="9972"/>
        </w:tabs>
        <w:spacing w:after="0" w:line="240" w:lineRule="auto"/>
      </w:pPr>
      <w:r w:rsidRPr="009158F8">
        <w:rPr>
          <w:b/>
        </w:rPr>
        <w:t xml:space="preserve">Red Seal Industrial </w:t>
      </w:r>
      <w:r>
        <w:rPr>
          <w:b/>
        </w:rPr>
        <w:t>Electrician</w:t>
      </w:r>
      <w:r w:rsidRPr="009158F8">
        <w:rPr>
          <w:b/>
        </w:rPr>
        <w:t xml:space="preserve"> License</w:t>
      </w:r>
      <w:r>
        <w:rPr>
          <w:b/>
        </w:rPr>
        <w:t xml:space="preserve"> (</w:t>
      </w:r>
      <w:r>
        <w:t xml:space="preserve">ITA </w:t>
      </w:r>
      <w:proofErr w:type="gramStart"/>
      <w:r>
        <w:t>BC  Certificate</w:t>
      </w:r>
      <w:proofErr w:type="gramEnd"/>
      <w:r>
        <w:t xml:space="preserve"> # </w:t>
      </w:r>
      <w:r w:rsidRPr="004E515E">
        <w:t>00037IE19</w:t>
      </w:r>
      <w:r>
        <w:t>)                                                     April 2019</w:t>
      </w:r>
    </w:p>
    <w:p w14:paraId="252A7423" w14:textId="101FCCC3" w:rsidR="00B718B7" w:rsidRPr="00B718B7" w:rsidRDefault="00B718B7" w:rsidP="00B718B7">
      <w:pPr>
        <w:spacing w:after="0" w:line="240" w:lineRule="au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8B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ol operator 1, pool operator 2 Certificate                                                                                    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B718B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18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016</w:t>
      </w:r>
    </w:p>
    <w:p w14:paraId="4464673E" w14:textId="77777777" w:rsidR="00856958" w:rsidRDefault="00856958" w:rsidP="00856958">
      <w:pPr>
        <w:tabs>
          <w:tab w:val="right" w:pos="9972"/>
        </w:tabs>
        <w:spacing w:after="0" w:line="240" w:lineRule="auto"/>
      </w:pPr>
    </w:p>
    <w:p w14:paraId="5AD97E34" w14:textId="4B4EA824" w:rsidR="00856958" w:rsidRDefault="00856958" w:rsidP="00856958">
      <w:pPr>
        <w:tabs>
          <w:tab w:val="right" w:pos="9972"/>
        </w:tabs>
        <w:spacing w:after="0" w:line="240" w:lineRule="auto"/>
      </w:pPr>
      <w:r w:rsidRPr="009158F8">
        <w:rPr>
          <w:smallCaps/>
        </w:rPr>
        <w:t>British Columbia Institute of Technology</w:t>
      </w:r>
      <w:r w:rsidR="0083143E" w:rsidRPr="0083143E">
        <w:t>, Vancouver, BC</w:t>
      </w:r>
    </w:p>
    <w:p w14:paraId="64CB7212" w14:textId="77777777" w:rsidR="00856958" w:rsidRDefault="00856958" w:rsidP="00856958">
      <w:pPr>
        <w:pStyle w:val="ListParagraph"/>
        <w:numPr>
          <w:ilvl w:val="0"/>
          <w:numId w:val="6"/>
        </w:numPr>
        <w:tabs>
          <w:tab w:val="right" w:pos="9972"/>
        </w:tabs>
        <w:spacing w:after="0" w:line="240" w:lineRule="auto"/>
      </w:pPr>
      <w:r w:rsidRPr="009158F8">
        <w:rPr>
          <w:b/>
        </w:rPr>
        <w:t>3th class Power Engineer Certificate</w:t>
      </w:r>
      <w:r>
        <w:tab/>
        <w:t>In progress</w:t>
      </w:r>
    </w:p>
    <w:p w14:paraId="6BE40CEE" w14:textId="77777777" w:rsidR="00856958" w:rsidRDefault="00856958" w:rsidP="00856958">
      <w:pPr>
        <w:pStyle w:val="ListParagraph"/>
        <w:numPr>
          <w:ilvl w:val="0"/>
          <w:numId w:val="6"/>
        </w:numPr>
        <w:tabs>
          <w:tab w:val="right" w:pos="9972"/>
        </w:tabs>
        <w:spacing w:after="0" w:line="240" w:lineRule="auto"/>
      </w:pPr>
      <w:r w:rsidRPr="009158F8">
        <w:rPr>
          <w:b/>
        </w:rPr>
        <w:t>4th class Power Engineer Certificate</w:t>
      </w:r>
      <w:r>
        <w:t xml:space="preserve"> (Safety Authority Certificate # CBP000221156)</w:t>
      </w:r>
      <w:r>
        <w:tab/>
        <w:t>May 2015</w:t>
      </w:r>
    </w:p>
    <w:p w14:paraId="26D0F1FC" w14:textId="77777777" w:rsidR="00856958" w:rsidRDefault="00856958" w:rsidP="00856958">
      <w:pPr>
        <w:spacing w:after="0" w:line="240" w:lineRule="auto"/>
      </w:pPr>
    </w:p>
    <w:p w14:paraId="38E01D33" w14:textId="7ECAF60F" w:rsidR="00856958" w:rsidRDefault="00856958" w:rsidP="00856958">
      <w:pPr>
        <w:tabs>
          <w:tab w:val="right" w:pos="9972"/>
        </w:tabs>
        <w:spacing w:after="0" w:line="240" w:lineRule="auto"/>
      </w:pPr>
      <w:r w:rsidRPr="009158F8">
        <w:rPr>
          <w:smallCaps/>
        </w:rPr>
        <w:t>Marine State Institute</w:t>
      </w:r>
      <w:r w:rsidR="0083143E">
        <w:rPr>
          <w:smallCaps/>
        </w:rPr>
        <w:t xml:space="preserve">, </w:t>
      </w:r>
      <w:r w:rsidR="0083143E">
        <w:t>Vladivostok, Russia</w:t>
      </w:r>
      <w:r>
        <w:tab/>
        <w:t>Dec 2009</w:t>
      </w:r>
    </w:p>
    <w:p w14:paraId="08CD0067" w14:textId="77777777" w:rsidR="00856958" w:rsidRDefault="00856958" w:rsidP="00856958">
      <w:pPr>
        <w:pStyle w:val="ListParagraph"/>
        <w:numPr>
          <w:ilvl w:val="0"/>
          <w:numId w:val="6"/>
        </w:numPr>
        <w:tabs>
          <w:tab w:val="right" w:pos="9972"/>
        </w:tabs>
        <w:spacing w:after="0" w:line="240" w:lineRule="auto"/>
      </w:pPr>
      <w:r w:rsidRPr="009158F8">
        <w:rPr>
          <w:b/>
        </w:rPr>
        <w:t>2nd class Electrical Engineer Officer</w:t>
      </w:r>
    </w:p>
    <w:p w14:paraId="3B951ED9" w14:textId="77777777" w:rsidR="00856958" w:rsidRDefault="00856958" w:rsidP="00856958">
      <w:pPr>
        <w:spacing w:after="0" w:line="240" w:lineRule="auto"/>
      </w:pPr>
    </w:p>
    <w:p w14:paraId="62CD43D8" w14:textId="6220CA91" w:rsidR="00856958" w:rsidRDefault="00856958" w:rsidP="00856958">
      <w:pPr>
        <w:tabs>
          <w:tab w:val="right" w:pos="9972"/>
        </w:tabs>
        <w:spacing w:after="0" w:line="240" w:lineRule="auto"/>
      </w:pPr>
      <w:r w:rsidRPr="009158F8">
        <w:rPr>
          <w:smallCaps/>
        </w:rPr>
        <w:t>Vladivostok Maritime College</w:t>
      </w:r>
      <w:r w:rsidR="0083143E">
        <w:rPr>
          <w:smallCaps/>
        </w:rPr>
        <w:t xml:space="preserve">, </w:t>
      </w:r>
      <w:r w:rsidR="0083143E">
        <w:t>Vladivostok, Russia</w:t>
      </w:r>
      <w:r>
        <w:tab/>
        <w:t>Sept 2009</w:t>
      </w:r>
    </w:p>
    <w:p w14:paraId="77B0AD93" w14:textId="77777777" w:rsidR="00856958" w:rsidRDefault="00856958" w:rsidP="00856958">
      <w:pPr>
        <w:pStyle w:val="ListParagraph"/>
        <w:numPr>
          <w:ilvl w:val="0"/>
          <w:numId w:val="6"/>
        </w:numPr>
        <w:spacing w:after="0" w:line="240" w:lineRule="auto"/>
      </w:pPr>
      <w:r>
        <w:t>Basic safety training and instruction</w:t>
      </w:r>
    </w:p>
    <w:p w14:paraId="4FFFE71F" w14:textId="77777777" w:rsidR="00856958" w:rsidRDefault="00856958" w:rsidP="00856958">
      <w:pPr>
        <w:pStyle w:val="ListParagraph"/>
        <w:numPr>
          <w:ilvl w:val="0"/>
          <w:numId w:val="6"/>
        </w:numPr>
        <w:spacing w:after="0" w:line="240" w:lineRule="auto"/>
      </w:pPr>
      <w:r>
        <w:t>Advanced fire-fighting and Medical First Aid</w:t>
      </w:r>
    </w:p>
    <w:p w14:paraId="275280E1" w14:textId="77777777" w:rsidR="00856958" w:rsidRDefault="00856958" w:rsidP="00856958">
      <w:pPr>
        <w:spacing w:after="0" w:line="240" w:lineRule="auto"/>
      </w:pPr>
    </w:p>
    <w:p w14:paraId="232711CE" w14:textId="571A957F" w:rsidR="00856958" w:rsidRDefault="00856958" w:rsidP="00856958">
      <w:pPr>
        <w:tabs>
          <w:tab w:val="right" w:pos="9972"/>
        </w:tabs>
        <w:spacing w:after="0" w:line="240" w:lineRule="auto"/>
      </w:pPr>
      <w:r w:rsidRPr="009158F8">
        <w:rPr>
          <w:smallCaps/>
        </w:rPr>
        <w:t>Far East</w:t>
      </w:r>
      <w:r w:rsidR="0083143E">
        <w:rPr>
          <w:smallCaps/>
        </w:rPr>
        <w:t>ern</w:t>
      </w:r>
      <w:r w:rsidRPr="009158F8">
        <w:rPr>
          <w:smallCaps/>
        </w:rPr>
        <w:t xml:space="preserve"> Technical Fishery University</w:t>
      </w:r>
      <w:r w:rsidR="0083143E">
        <w:rPr>
          <w:smallCaps/>
        </w:rPr>
        <w:t xml:space="preserve">, </w:t>
      </w:r>
      <w:r w:rsidR="0083143E">
        <w:t>Vladivostok, Russia</w:t>
      </w:r>
      <w:r>
        <w:tab/>
        <w:t>Mar 2005</w:t>
      </w:r>
    </w:p>
    <w:p w14:paraId="2CE2CC0D" w14:textId="77777777" w:rsidR="00856958" w:rsidRPr="009158F8" w:rsidRDefault="00856958" w:rsidP="0085695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9158F8">
        <w:rPr>
          <w:b/>
        </w:rPr>
        <w:t>Electrical Mechanic</w:t>
      </w:r>
      <w:r>
        <w:rPr>
          <w:b/>
        </w:rPr>
        <w:t xml:space="preserve"> Diploma</w:t>
      </w:r>
    </w:p>
    <w:p w14:paraId="59183E11" w14:textId="77777777" w:rsidR="00856958" w:rsidRDefault="00856958" w:rsidP="00856958">
      <w:pPr>
        <w:spacing w:after="0" w:line="240" w:lineRule="auto"/>
      </w:pPr>
    </w:p>
    <w:sectPr w:rsidR="00856958" w:rsidSect="00447AC6">
      <w:pgSz w:w="12240" w:h="15840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F45"/>
    <w:multiLevelType w:val="hybridMultilevel"/>
    <w:tmpl w:val="6C28C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F5C"/>
    <w:multiLevelType w:val="hybridMultilevel"/>
    <w:tmpl w:val="A3B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E86"/>
    <w:multiLevelType w:val="hybridMultilevel"/>
    <w:tmpl w:val="16CA872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178A8"/>
    <w:multiLevelType w:val="hybridMultilevel"/>
    <w:tmpl w:val="3C06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505E"/>
    <w:multiLevelType w:val="hybridMultilevel"/>
    <w:tmpl w:val="FB4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679D"/>
    <w:multiLevelType w:val="hybridMultilevel"/>
    <w:tmpl w:val="78FCF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A409C"/>
    <w:multiLevelType w:val="hybridMultilevel"/>
    <w:tmpl w:val="DF7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3128"/>
    <w:multiLevelType w:val="hybridMultilevel"/>
    <w:tmpl w:val="0C8E16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6"/>
    <w:rsid w:val="00082CFB"/>
    <w:rsid w:val="003F03EB"/>
    <w:rsid w:val="004231A2"/>
    <w:rsid w:val="00447AC6"/>
    <w:rsid w:val="004E515E"/>
    <w:rsid w:val="005B0F7B"/>
    <w:rsid w:val="006833DA"/>
    <w:rsid w:val="006B5E9B"/>
    <w:rsid w:val="007064B1"/>
    <w:rsid w:val="007859C9"/>
    <w:rsid w:val="007D592A"/>
    <w:rsid w:val="007E7497"/>
    <w:rsid w:val="0083143E"/>
    <w:rsid w:val="00856958"/>
    <w:rsid w:val="00871093"/>
    <w:rsid w:val="009158F8"/>
    <w:rsid w:val="00952298"/>
    <w:rsid w:val="009E67BF"/>
    <w:rsid w:val="00A0075A"/>
    <w:rsid w:val="00A34491"/>
    <w:rsid w:val="00A9647E"/>
    <w:rsid w:val="00AD1A50"/>
    <w:rsid w:val="00AD7939"/>
    <w:rsid w:val="00B10E58"/>
    <w:rsid w:val="00B13DF6"/>
    <w:rsid w:val="00B61FD7"/>
    <w:rsid w:val="00B62BDA"/>
    <w:rsid w:val="00B718B7"/>
    <w:rsid w:val="00BC1C71"/>
    <w:rsid w:val="00C23848"/>
    <w:rsid w:val="00C523A7"/>
    <w:rsid w:val="00D92481"/>
    <w:rsid w:val="00F10F28"/>
    <w:rsid w:val="00F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926C4"/>
  <w15:docId w15:val="{BC137C22-B3D3-4B27-87BC-81D39E37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B438-02F8-4431-963E-B36B26C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ontes</dc:creator>
  <cp:keywords/>
  <dc:description/>
  <cp:lastModifiedBy>evgenii ivakhnenko</cp:lastModifiedBy>
  <cp:revision>6</cp:revision>
  <dcterms:created xsi:type="dcterms:W3CDTF">2017-10-13T15:22:00Z</dcterms:created>
  <dcterms:modified xsi:type="dcterms:W3CDTF">2019-07-09T16:30:00Z</dcterms:modified>
</cp:coreProperties>
</file>